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bookmarkStart w:id="0" w:name="_GoBack"/>
          <w:bookmarkEnd w:id="0"/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0624184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1A3E3E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34A6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263588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D34A6A">
        <w:rPr>
          <w:rFonts w:ascii="Times New Roman" w:eastAsia="Times New Roman" w:hAnsi="Times New Roman"/>
          <w:noProof/>
          <w:sz w:val="24"/>
          <w:szCs w:val="24"/>
        </w:rPr>
        <w:t>/1</w:t>
      </w:r>
    </w:p>
    <w:p w:rsidR="00F437F7" w:rsidRPr="00FF645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34A6A">
        <w:rPr>
          <w:rFonts w:ascii="Times New Roman" w:eastAsia="Times New Roman" w:hAnsi="Times New Roman"/>
          <w:noProof/>
          <w:sz w:val="24"/>
          <w:szCs w:val="24"/>
        </w:rPr>
        <w:t>13</w:t>
      </w:r>
      <w:r w:rsidR="00FF645B">
        <w:rPr>
          <w:rFonts w:ascii="Times New Roman" w:eastAsia="Times New Roman" w:hAnsi="Times New Roman"/>
          <w:noProof/>
          <w:sz w:val="24"/>
          <w:szCs w:val="24"/>
          <w:lang w:val="sr-Cyrl-RS"/>
        </w:rPr>
        <w:t>.10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1282E" w:rsidRDefault="0031282E" w:rsidP="00D27E24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RS"/>
        </w:rPr>
        <w:t>бр.</w:t>
      </w:r>
      <w:r w:rsidR="004A61E1">
        <w:rPr>
          <w:b/>
          <w:noProof/>
        </w:rPr>
        <w:t xml:space="preserve"> </w:t>
      </w:r>
      <w:r w:rsidR="003E23B6">
        <w:rPr>
          <w:b/>
          <w:noProof/>
          <w:lang w:val="sr-Cyrl-RS"/>
        </w:rPr>
        <w:t>20</w:t>
      </w:r>
      <w:r w:rsidR="00D468E6">
        <w:rPr>
          <w:b/>
          <w:noProof/>
          <w:lang w:val="sr-Cyrl-RS"/>
        </w:rPr>
        <w:t>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468E6" w:rsidRPr="00DD3DE1">
        <w:rPr>
          <w:b/>
          <w:lang w:val="sr-Cyrl-CS"/>
        </w:rPr>
        <w:t>Набавка</w:t>
      </w:r>
      <w:r w:rsidR="00D468E6" w:rsidRPr="00DD3DE1">
        <w:rPr>
          <w:b/>
        </w:rPr>
        <w:t xml:space="preserve"> </w:t>
      </w:r>
      <w:r w:rsidR="00D468E6" w:rsidRPr="00DD3DE1">
        <w:rPr>
          <w:b/>
          <w:lang w:val="sr-Cyrl-RS"/>
        </w:rPr>
        <w:t xml:space="preserve">апарата за терапијску измену плазме </w:t>
      </w:r>
    </w:p>
    <w:p w:rsidR="00500AB5" w:rsidRDefault="00D468E6" w:rsidP="00D27E24">
      <w:pPr>
        <w:pStyle w:val="Footer"/>
        <w:jc w:val="center"/>
        <w:rPr>
          <w:b/>
          <w:lang w:val="sr-Cyrl-CS"/>
        </w:rPr>
      </w:pPr>
      <w:proofErr w:type="spellStart"/>
      <w:proofErr w:type="gramStart"/>
      <w:r w:rsidRPr="00DD3DE1">
        <w:rPr>
          <w:b/>
        </w:rPr>
        <w:t>за</w:t>
      </w:r>
      <w:proofErr w:type="spellEnd"/>
      <w:proofErr w:type="gramEnd"/>
      <w:r w:rsidRPr="00DD3DE1">
        <w:rPr>
          <w:b/>
        </w:rPr>
        <w:t xml:space="preserve"> </w:t>
      </w:r>
      <w:r w:rsidRPr="00DD3DE1">
        <w:rPr>
          <w:b/>
          <w:lang w:val="sr-Cyrl-RS"/>
        </w:rPr>
        <w:t>Клинику за неурологију</w:t>
      </w:r>
      <w:r w:rsidRPr="00DD3DE1">
        <w:rPr>
          <w:b/>
          <w:lang w:val="sr-Cyrl-CS"/>
        </w:rPr>
        <w:t xml:space="preserve"> Клиничког центра Во</w:t>
      </w:r>
      <w:r w:rsidRPr="00DD3DE1">
        <w:rPr>
          <w:b/>
          <w:lang w:val="sr-Cyrl-RS"/>
        </w:rPr>
        <w:t>ј</w:t>
      </w:r>
      <w:r w:rsidRPr="00DD3DE1">
        <w:rPr>
          <w:b/>
          <w:lang w:val="sr-Cyrl-CS"/>
        </w:rPr>
        <w:t>водине</w:t>
      </w: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AE2A5E" w:rsidRPr="00AE2A5E" w:rsidRDefault="00AE2A5E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="00790708">
        <w:rPr>
          <w:rFonts w:ascii="Times New Roman" w:eastAsia="Times New Roman" w:hAnsi="Times New Roman"/>
          <w:sz w:val="24"/>
          <w:szCs w:val="24"/>
        </w:rPr>
        <w:t>Поштовани</w:t>
      </w:r>
      <w:proofErr w:type="spellEnd"/>
      <w:r w:rsidRPr="00AE2A5E">
        <w:rPr>
          <w:rFonts w:ascii="Times New Roman" w:eastAsia="Times New Roman" w:hAnsi="Times New Roman"/>
          <w:sz w:val="24"/>
          <w:szCs w:val="24"/>
        </w:rPr>
        <w:t>,</w:t>
      </w:r>
    </w:p>
    <w:p w:rsidR="00AE2A5E" w:rsidRPr="00AE2A5E" w:rsidRDefault="00790708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63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. 2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ам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С</w:t>
      </w:r>
      <w:proofErr w:type="gramStart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. 124/12, 14/15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68/15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раћам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енцијалн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. 207-15-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парат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рапијск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мен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лазм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иник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урологиј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иничког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нтр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јводин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.</w:t>
      </w:r>
    </w:p>
    <w:p w:rsidR="00AE2A5E" w:rsidRPr="00AE2A5E" w:rsidRDefault="00790708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интересован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ц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ћ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раћал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о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датн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јашњењ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метн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08.10.2015.</w:t>
      </w:r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ил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ш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.</w:t>
      </w:r>
    </w:p>
    <w:p w:rsidR="00AE2A5E" w:rsidRPr="00AE2A5E" w:rsidRDefault="00790708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во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јашњењ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см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ржил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јашњењ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плетн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о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лико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итам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:</w:t>
      </w:r>
    </w:p>
    <w:p w:rsidR="00AE2A5E" w:rsidRPr="00AE2A5E" w:rsidRDefault="00790708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ли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ј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редметн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кренут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р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или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сл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12.08.2015.</w:t>
      </w:r>
      <w:proofErr w:type="gram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године</w:t>
      </w:r>
      <w:proofErr w:type="spellEnd"/>
      <w:proofErr w:type="gram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односно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ли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риликом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дношењ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захтев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заштиту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рав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римењујемо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упутство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из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конкурсн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документациј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или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одредб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закон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кој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су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ступиле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снагу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12.08.2015.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године</w:t>
      </w:r>
      <w:proofErr w:type="spellEnd"/>
      <w:proofErr w:type="gram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>?</w:t>
      </w:r>
    </w:p>
    <w:p w:rsidR="00AE2A5E" w:rsidRPr="00AE2A5E" w:rsidRDefault="00790708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мајућ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д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ињеницу</w:t>
      </w:r>
      <w:proofErr w:type="spellEnd"/>
      <w:r w:rsidR="00AE2A5E" w:rsidRPr="00AE2A5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ној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дел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 5</w:t>
      </w:r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Упутств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им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к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чин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чк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21.</w:t>
      </w:r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ношењ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штит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ав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утств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ношењ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ог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редбам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ам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жил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ме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пу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пил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наг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12.08.2015.</w:t>
      </w:r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proofErr w:type="gram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ођ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држи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глед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казуј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према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кон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пањ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наг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ме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пунам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.</w:t>
      </w:r>
    </w:p>
    <w:p w:rsidR="00AE2A5E" w:rsidRPr="00AE2A5E" w:rsidRDefault="00790708" w:rsidP="00AE2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Как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бегли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љ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доумиц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лим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тављен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итањ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те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еће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949C6" w:rsidRDefault="00790708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E2A5E" w:rsidRPr="00AE2A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штовањем</w:t>
      </w:r>
      <w:proofErr w:type="spellEnd"/>
      <w:r w:rsidR="00AE2A5E" w:rsidRPr="00AE2A5E">
        <w:rPr>
          <w:rFonts w:ascii="Times New Roman" w:eastAsia="Times New Roman" w:hAnsi="Times New Roman"/>
          <w:sz w:val="24"/>
          <w:szCs w:val="24"/>
        </w:rPr>
        <w:t>,</w:t>
      </w:r>
      <w:r w:rsidR="00AE2A5E">
        <w:rPr>
          <w:rFonts w:ascii="Times New Roman" w:eastAsia="Times New Roman" w:hAnsi="Times New Roman"/>
          <w:sz w:val="24"/>
          <w:szCs w:val="24"/>
        </w:rPr>
        <w:t>”</w:t>
      </w:r>
    </w:p>
    <w:p w:rsidR="00AE2A5E" w:rsidRDefault="00AE2A5E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2A5E" w:rsidRDefault="00AE2A5E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2A5E" w:rsidRPr="00AE2A5E" w:rsidRDefault="00AE2A5E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3588" w:rsidRPr="00D34A6A" w:rsidRDefault="00AE2A5E" w:rsidP="00D34A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ДГОВОР</w:t>
      </w:r>
      <w:r w:rsidR="0031282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НАРУЧИОЦА</w:t>
      </w:r>
      <w:r w:rsidR="0031282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895BFA" w:rsidRDefault="00895BF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790708" w:rsidRDefault="00D34A6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онкурсна документација је припремљена у складу са измена ЗЈН које су ступиле на снагу 12.08.2015. године. </w:t>
      </w:r>
    </w:p>
    <w:p w:rsidR="00D34A6A" w:rsidRDefault="002644D1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У и</w:t>
      </w:r>
      <w:r w:rsidR="00D34A6A">
        <w:rPr>
          <w:rFonts w:ascii="Times New Roman" w:eastAsia="Times New Roman" w:hAnsi="Times New Roman"/>
          <w:noProof/>
          <w:sz w:val="24"/>
          <w:szCs w:val="24"/>
          <w:lang w:val="sr-Cyrl-RS"/>
        </w:rPr>
        <w:t>зме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</w:t>
      </w:r>
      <w:r w:rsidR="00D34A6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нкурсне документације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ко</w:t>
      </w:r>
      <w:r w:rsidR="00D34A6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постављена на Портал урађена је и </w:t>
      </w:r>
      <w:r w:rsidR="0079070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кнадн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измена у наведеној тачки 21</w:t>
      </w:r>
      <w:r w:rsidR="00790708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поглављу број 5</w:t>
      </w:r>
      <w:r w:rsidR="00790708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путство понуђачима како да сачине понуду</w:t>
      </w:r>
      <w:r w:rsidR="0079070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у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кладу са изменанам</w:t>
      </w:r>
      <w:r w:rsidR="00790708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ЈН које су ступиле на снагу 12.08.2015. године. </w:t>
      </w:r>
    </w:p>
    <w:p w:rsidR="00D34A6A" w:rsidRDefault="00D34A6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D34A6A" w:rsidRDefault="00D34A6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95BFA" w:rsidRDefault="00D34A6A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</w:t>
      </w:r>
      <w:r w:rsidR="00AB0DAE"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34A6A" w:rsidRPr="00D34A6A" w:rsidRDefault="00D34A6A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86664" w:rsidRPr="00A27D57" w:rsidRDefault="00F437F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E23B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</w:t>
      </w:r>
      <w:r w:rsidR="0026358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</w:t>
      </w:r>
      <w:r w:rsidR="00895BF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О</w:t>
      </w:r>
    </w:p>
    <w:sectPr w:rsidR="00686664" w:rsidRPr="00A27D57" w:rsidSect="00895BFA">
      <w:footerReference w:type="default" r:id="rId12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6A" w:rsidRDefault="00D34A6A" w:rsidP="00332FD7">
      <w:pPr>
        <w:spacing w:after="0" w:line="240" w:lineRule="auto"/>
      </w:pPr>
      <w:r>
        <w:separator/>
      </w:r>
    </w:p>
  </w:endnote>
  <w:endnote w:type="continuationSeparator" w:id="0">
    <w:p w:rsidR="00D34A6A" w:rsidRDefault="00D34A6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4A6A" w:rsidRDefault="00D34A6A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3E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3E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A6A" w:rsidRDefault="00D34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6A" w:rsidRDefault="00D34A6A" w:rsidP="00332FD7">
      <w:pPr>
        <w:spacing w:after="0" w:line="240" w:lineRule="auto"/>
      </w:pPr>
      <w:r>
        <w:separator/>
      </w:r>
    </w:p>
  </w:footnote>
  <w:footnote w:type="continuationSeparator" w:id="0">
    <w:p w:rsidR="00D34A6A" w:rsidRDefault="00D34A6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96979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A3E3E"/>
    <w:rsid w:val="001C4F4E"/>
    <w:rsid w:val="00251121"/>
    <w:rsid w:val="00263588"/>
    <w:rsid w:val="002644D1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82E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215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706D6"/>
    <w:rsid w:val="00597C5D"/>
    <w:rsid w:val="005B4E5F"/>
    <w:rsid w:val="005B4F09"/>
    <w:rsid w:val="005B5916"/>
    <w:rsid w:val="005E03DD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6CA5"/>
    <w:rsid w:val="00704B61"/>
    <w:rsid w:val="0070565C"/>
    <w:rsid w:val="00716FCC"/>
    <w:rsid w:val="00724554"/>
    <w:rsid w:val="00726103"/>
    <w:rsid w:val="00732ACD"/>
    <w:rsid w:val="007414E1"/>
    <w:rsid w:val="00761FD7"/>
    <w:rsid w:val="00763537"/>
    <w:rsid w:val="00776A0C"/>
    <w:rsid w:val="00790708"/>
    <w:rsid w:val="007C32E1"/>
    <w:rsid w:val="00827C44"/>
    <w:rsid w:val="00852460"/>
    <w:rsid w:val="00860412"/>
    <w:rsid w:val="00864C50"/>
    <w:rsid w:val="00895BFA"/>
    <w:rsid w:val="008A4A0F"/>
    <w:rsid w:val="008E0EBB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B0DAE"/>
    <w:rsid w:val="00AE00CD"/>
    <w:rsid w:val="00AE2A5E"/>
    <w:rsid w:val="00B02191"/>
    <w:rsid w:val="00B10F48"/>
    <w:rsid w:val="00B57609"/>
    <w:rsid w:val="00B8514D"/>
    <w:rsid w:val="00B85D72"/>
    <w:rsid w:val="00B949C6"/>
    <w:rsid w:val="00BA1F6D"/>
    <w:rsid w:val="00BA4A3E"/>
    <w:rsid w:val="00BB3100"/>
    <w:rsid w:val="00BF021B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34A6A"/>
    <w:rsid w:val="00D410AB"/>
    <w:rsid w:val="00D468E6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4010"/>
    <w:rsid w:val="00F96F70"/>
    <w:rsid w:val="00FA77CA"/>
    <w:rsid w:val="00FB14EE"/>
    <w:rsid w:val="00FC7AA9"/>
    <w:rsid w:val="00FD1C00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6130-DF37-4277-8694-8F2336D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arijana</cp:lastModifiedBy>
  <cp:revision>6</cp:revision>
  <cp:lastPrinted>2015-10-13T09:44:00Z</cp:lastPrinted>
  <dcterms:created xsi:type="dcterms:W3CDTF">2015-10-13T06:37:00Z</dcterms:created>
  <dcterms:modified xsi:type="dcterms:W3CDTF">2015-10-13T09:44:00Z</dcterms:modified>
</cp:coreProperties>
</file>